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AB7" w:rsidRDefault="000B0AB7" w:rsidP="00CD46AC">
      <w:pPr>
        <w:jc w:val="center"/>
      </w:pPr>
    </w:p>
    <w:p w:rsidR="00B72B6F" w:rsidRDefault="00B72B6F" w:rsidP="00CD46AC">
      <w:pPr>
        <w:spacing w:after="0" w:line="240" w:lineRule="auto"/>
        <w:jc w:val="center"/>
        <w:rPr>
          <w:sz w:val="38"/>
        </w:rPr>
      </w:pPr>
      <w:r w:rsidRPr="00C545A0">
        <w:rPr>
          <w:b/>
          <w:noProof/>
          <w:lang w:eastAsia="en-GB"/>
        </w:rPr>
        <w:drawing>
          <wp:inline distT="0" distB="0" distL="0" distR="0" wp14:anchorId="671DBF49" wp14:editId="7B404050">
            <wp:extent cx="1047750" cy="642489"/>
            <wp:effectExtent l="0" t="0" r="0" b="5715"/>
            <wp:docPr id="1" name="Picture 1" descr="stdavid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davids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159" cy="659910"/>
                    </a:xfrm>
                    <a:prstGeom prst="rect">
                      <a:avLst/>
                    </a:prstGeom>
                    <a:noFill/>
                    <a:ln>
                      <a:noFill/>
                    </a:ln>
                  </pic:spPr>
                </pic:pic>
              </a:graphicData>
            </a:graphic>
          </wp:inline>
        </w:drawing>
      </w:r>
    </w:p>
    <w:p w:rsidR="00CD46AC" w:rsidRPr="000F7F23" w:rsidRDefault="00CD46AC" w:rsidP="00CD46AC">
      <w:pPr>
        <w:spacing w:after="0" w:line="240" w:lineRule="auto"/>
        <w:jc w:val="center"/>
        <w:rPr>
          <w:b/>
          <w:sz w:val="26"/>
        </w:rPr>
      </w:pPr>
      <w:r w:rsidRPr="000F7F23">
        <w:rPr>
          <w:b/>
          <w:sz w:val="26"/>
        </w:rPr>
        <w:t>REGISTRATION FORM</w:t>
      </w:r>
    </w:p>
    <w:p w:rsidR="00CD46AC" w:rsidRPr="000F7F23" w:rsidRDefault="00CD46AC" w:rsidP="00CD46AC">
      <w:pPr>
        <w:spacing w:after="0" w:line="240" w:lineRule="auto"/>
        <w:jc w:val="center"/>
        <w:rPr>
          <w:rFonts w:ascii="Trebuchet MS" w:hAnsi="Trebuchet MS" w:cs="Arial"/>
          <w:caps/>
          <w:sz w:val="18"/>
        </w:rPr>
      </w:pPr>
      <w:r w:rsidRPr="000F7F23">
        <w:rPr>
          <w:rFonts w:ascii="Trebuchet MS" w:hAnsi="Trebuchet MS" w:cs="Arial"/>
          <w:sz w:val="18"/>
        </w:rPr>
        <w:t xml:space="preserve">TO BE COMPLETED BY THOSE WITH </w:t>
      </w:r>
      <w:r w:rsidRPr="000F7F23">
        <w:rPr>
          <w:rFonts w:ascii="Trebuchet MS" w:hAnsi="Trebuchet MS" w:cs="Arial"/>
          <w:b/>
          <w:caps/>
          <w:sz w:val="18"/>
        </w:rPr>
        <w:t>parental responsibility</w:t>
      </w:r>
      <w:r w:rsidRPr="000F7F23">
        <w:rPr>
          <w:rStyle w:val="FootnoteReference"/>
          <w:rFonts w:ascii="Trebuchet MS" w:hAnsi="Trebuchet MS" w:cs="Arial"/>
          <w:caps/>
          <w:sz w:val="18"/>
        </w:rPr>
        <w:footnoteReference w:id="1"/>
      </w:r>
      <w:r w:rsidRPr="000F7F23">
        <w:rPr>
          <w:rFonts w:ascii="Trebuchet MS" w:hAnsi="Trebuchet MS" w:cs="Arial"/>
          <w:b/>
          <w:caps/>
          <w:sz w:val="18"/>
        </w:rPr>
        <w:t xml:space="preserve"> </w:t>
      </w:r>
      <w:r w:rsidRPr="000F7F23">
        <w:rPr>
          <w:rFonts w:ascii="Trebuchet MS" w:hAnsi="Trebuchet MS" w:cs="Arial"/>
          <w:caps/>
          <w:sz w:val="18"/>
        </w:rPr>
        <w:t>FOR THE CHILD</w:t>
      </w:r>
    </w:p>
    <w:p w:rsidR="00CD46AC" w:rsidRPr="000F7F23" w:rsidRDefault="00CD46AC" w:rsidP="00CD46AC">
      <w:pPr>
        <w:spacing w:after="0" w:line="240" w:lineRule="auto"/>
        <w:jc w:val="center"/>
        <w:rPr>
          <w:rFonts w:ascii="Trebuchet MS" w:hAnsi="Trebuchet MS" w:cs="Arial"/>
          <w:caps/>
          <w:sz w:val="18"/>
        </w:rPr>
      </w:pPr>
      <w:r w:rsidRPr="000F7F23">
        <w:rPr>
          <w:rFonts w:ascii="Trebuchet MS" w:hAnsi="Trebuchet MS" w:cs="Arial"/>
          <w:caps/>
          <w:sz w:val="18"/>
        </w:rPr>
        <w:t xml:space="preserve">PLEASE USE </w:t>
      </w:r>
      <w:r w:rsidRPr="000F7F23">
        <w:rPr>
          <w:rFonts w:ascii="Trebuchet MS" w:hAnsi="Trebuchet MS" w:cs="Arial"/>
          <w:b/>
          <w:caps/>
          <w:sz w:val="18"/>
        </w:rPr>
        <w:t xml:space="preserve">BLOCK </w:t>
      </w:r>
      <w:r w:rsidRPr="000F7F23">
        <w:rPr>
          <w:rFonts w:ascii="Trebuchet MS" w:hAnsi="Trebuchet MS" w:cs="Arial"/>
          <w:caps/>
          <w:sz w:val="18"/>
        </w:rPr>
        <w:t>CAPITALS</w:t>
      </w:r>
    </w:p>
    <w:p w:rsidR="00AB60CD" w:rsidRDefault="00AB60CD" w:rsidP="00AB60CD">
      <w:pPr>
        <w:spacing w:after="0" w:line="240" w:lineRule="auto"/>
        <w:rPr>
          <w:rFonts w:ascii="Trebuchet MS" w:hAnsi="Trebuchet MS" w:cs="Arial"/>
          <w:caps/>
        </w:rPr>
      </w:pPr>
    </w:p>
    <w:tbl>
      <w:tblPr>
        <w:tblStyle w:val="TableGrid"/>
        <w:tblW w:w="10065" w:type="dxa"/>
        <w:tblInd w:w="-289" w:type="dxa"/>
        <w:tblLook w:val="04A0" w:firstRow="1" w:lastRow="0" w:firstColumn="1" w:lastColumn="0" w:noHBand="0" w:noVBand="1"/>
      </w:tblPr>
      <w:tblGrid>
        <w:gridCol w:w="3119"/>
        <w:gridCol w:w="6946"/>
      </w:tblGrid>
      <w:tr w:rsidR="00AB60CD" w:rsidTr="004A316E">
        <w:tc>
          <w:tcPr>
            <w:tcW w:w="3119" w:type="dxa"/>
            <w:shd w:val="clear" w:color="auto" w:fill="ACB9CA" w:themeFill="text2" w:themeFillTint="66"/>
            <w:vAlign w:val="center"/>
          </w:tcPr>
          <w:p w:rsidR="00AB60CD" w:rsidRDefault="000F7F23" w:rsidP="00AB60CD">
            <w:pPr>
              <w:jc w:val="center"/>
            </w:pPr>
            <w:r>
              <w:t xml:space="preserve">CHILDS’ </w:t>
            </w:r>
            <w:r w:rsidR="00AB60CD">
              <w:t>SURNAME:</w:t>
            </w:r>
          </w:p>
          <w:p w:rsidR="00AB60CD" w:rsidRDefault="00AB60CD" w:rsidP="00AB60CD">
            <w:pPr>
              <w:jc w:val="center"/>
            </w:pPr>
          </w:p>
        </w:tc>
        <w:tc>
          <w:tcPr>
            <w:tcW w:w="6946" w:type="dxa"/>
          </w:tcPr>
          <w:p w:rsidR="00AB60CD" w:rsidRDefault="00AB60CD" w:rsidP="00AB60CD"/>
        </w:tc>
      </w:tr>
      <w:tr w:rsidR="00AB60CD" w:rsidTr="004A316E">
        <w:tc>
          <w:tcPr>
            <w:tcW w:w="3119" w:type="dxa"/>
            <w:shd w:val="clear" w:color="auto" w:fill="ACB9CA" w:themeFill="text2" w:themeFillTint="66"/>
            <w:vAlign w:val="center"/>
          </w:tcPr>
          <w:p w:rsidR="00AB60CD" w:rsidRDefault="000F7F23" w:rsidP="00AB60CD">
            <w:pPr>
              <w:jc w:val="center"/>
            </w:pPr>
            <w:r>
              <w:t xml:space="preserve">CHILDS’ </w:t>
            </w:r>
            <w:r w:rsidR="00AB60CD">
              <w:t>CHRISTIAN NAMES:</w:t>
            </w:r>
          </w:p>
          <w:p w:rsidR="00AB60CD" w:rsidRDefault="00AB60CD" w:rsidP="00AB60CD">
            <w:pPr>
              <w:jc w:val="center"/>
            </w:pPr>
          </w:p>
        </w:tc>
        <w:tc>
          <w:tcPr>
            <w:tcW w:w="6946" w:type="dxa"/>
          </w:tcPr>
          <w:p w:rsidR="00AB60CD" w:rsidRDefault="00AB60CD" w:rsidP="00AB60CD"/>
        </w:tc>
      </w:tr>
      <w:tr w:rsidR="00AB60CD" w:rsidTr="004A316E">
        <w:tc>
          <w:tcPr>
            <w:tcW w:w="3119" w:type="dxa"/>
            <w:shd w:val="clear" w:color="auto" w:fill="ACB9CA" w:themeFill="text2" w:themeFillTint="66"/>
            <w:vAlign w:val="center"/>
          </w:tcPr>
          <w:p w:rsidR="00AB60CD" w:rsidRDefault="00AB60CD" w:rsidP="00AB60CD">
            <w:pPr>
              <w:jc w:val="center"/>
            </w:pPr>
            <w:r>
              <w:t>DATE OF BIRTH:</w:t>
            </w:r>
          </w:p>
          <w:p w:rsidR="00AB60CD" w:rsidRDefault="00AB60CD" w:rsidP="00AB60CD">
            <w:pPr>
              <w:jc w:val="center"/>
            </w:pPr>
          </w:p>
        </w:tc>
        <w:tc>
          <w:tcPr>
            <w:tcW w:w="6946" w:type="dxa"/>
          </w:tcPr>
          <w:p w:rsidR="00AB60CD" w:rsidRDefault="00AB60CD" w:rsidP="00AB60CD"/>
        </w:tc>
      </w:tr>
      <w:tr w:rsidR="00AB60CD" w:rsidTr="004A316E">
        <w:tc>
          <w:tcPr>
            <w:tcW w:w="3119" w:type="dxa"/>
            <w:shd w:val="clear" w:color="auto" w:fill="ACB9CA" w:themeFill="text2" w:themeFillTint="66"/>
            <w:vAlign w:val="center"/>
          </w:tcPr>
          <w:p w:rsidR="000F7F23" w:rsidRDefault="000F7F23" w:rsidP="000F7F23">
            <w:pPr>
              <w:jc w:val="center"/>
            </w:pPr>
            <w:r>
              <w:t>NATIONALITY</w:t>
            </w:r>
          </w:p>
          <w:p w:rsidR="00AB60CD" w:rsidRDefault="00AB60CD" w:rsidP="000F7F23">
            <w:pPr>
              <w:jc w:val="center"/>
            </w:pPr>
            <w:r>
              <w:t>BRITISH:</w:t>
            </w:r>
          </w:p>
        </w:tc>
        <w:tc>
          <w:tcPr>
            <w:tcW w:w="6946" w:type="dxa"/>
          </w:tcPr>
          <w:p w:rsidR="00AB60CD" w:rsidRDefault="00AB60CD" w:rsidP="00AB60CD"/>
        </w:tc>
      </w:tr>
      <w:tr w:rsidR="00AB60CD" w:rsidTr="004A316E">
        <w:tc>
          <w:tcPr>
            <w:tcW w:w="3119" w:type="dxa"/>
            <w:shd w:val="clear" w:color="auto" w:fill="ACB9CA" w:themeFill="text2" w:themeFillTint="66"/>
            <w:vAlign w:val="center"/>
          </w:tcPr>
          <w:p w:rsidR="00AB60CD" w:rsidRDefault="00AB60CD" w:rsidP="000F7F23">
            <w:pPr>
              <w:jc w:val="center"/>
              <w:rPr>
                <w:i/>
              </w:rPr>
            </w:pPr>
            <w:r>
              <w:t xml:space="preserve">EUROPEAN: </w:t>
            </w:r>
            <w:r w:rsidRPr="00AB60CD">
              <w:rPr>
                <w:i/>
              </w:rPr>
              <w:t>(please specify)</w:t>
            </w:r>
          </w:p>
          <w:p w:rsidR="000F7F23" w:rsidRPr="000F7F23" w:rsidRDefault="000F7F23" w:rsidP="000F7F23">
            <w:pPr>
              <w:jc w:val="center"/>
              <w:rPr>
                <w:i/>
              </w:rPr>
            </w:pPr>
          </w:p>
        </w:tc>
        <w:tc>
          <w:tcPr>
            <w:tcW w:w="6946" w:type="dxa"/>
          </w:tcPr>
          <w:p w:rsidR="00AB60CD" w:rsidRDefault="00AB60CD" w:rsidP="00AB60CD"/>
        </w:tc>
      </w:tr>
      <w:tr w:rsidR="00AB60CD" w:rsidTr="004A316E">
        <w:tc>
          <w:tcPr>
            <w:tcW w:w="3119" w:type="dxa"/>
            <w:shd w:val="clear" w:color="auto" w:fill="ACB9CA" w:themeFill="text2" w:themeFillTint="66"/>
            <w:vAlign w:val="center"/>
          </w:tcPr>
          <w:p w:rsidR="00AB60CD" w:rsidRPr="000F7F23" w:rsidRDefault="00AB60CD" w:rsidP="000F7F23">
            <w:pPr>
              <w:jc w:val="center"/>
              <w:rPr>
                <w:i/>
              </w:rPr>
            </w:pPr>
            <w:r>
              <w:t xml:space="preserve">OTHER NON-EUROPEAN: </w:t>
            </w:r>
            <w:r w:rsidRPr="00AB60CD">
              <w:rPr>
                <w:i/>
              </w:rPr>
              <w:t>(please specify)</w:t>
            </w:r>
          </w:p>
        </w:tc>
        <w:tc>
          <w:tcPr>
            <w:tcW w:w="6946" w:type="dxa"/>
          </w:tcPr>
          <w:p w:rsidR="00AB60CD" w:rsidRDefault="00AB60CD" w:rsidP="00AB60CD"/>
        </w:tc>
      </w:tr>
      <w:tr w:rsidR="00AB60CD" w:rsidTr="004A316E">
        <w:tc>
          <w:tcPr>
            <w:tcW w:w="3119" w:type="dxa"/>
            <w:shd w:val="clear" w:color="auto" w:fill="ACB9CA" w:themeFill="text2" w:themeFillTint="66"/>
            <w:vAlign w:val="center"/>
          </w:tcPr>
          <w:p w:rsidR="00AB60CD" w:rsidRDefault="00AB60CD" w:rsidP="000F7F23">
            <w:pPr>
              <w:jc w:val="center"/>
            </w:pPr>
            <w:r>
              <w:t>PROPOSED DATE OF ADMISSION:</w:t>
            </w:r>
          </w:p>
        </w:tc>
        <w:tc>
          <w:tcPr>
            <w:tcW w:w="6946" w:type="dxa"/>
          </w:tcPr>
          <w:p w:rsidR="00AB60CD" w:rsidRDefault="00AB60CD" w:rsidP="00AB60CD"/>
        </w:tc>
      </w:tr>
      <w:tr w:rsidR="00AB60CD" w:rsidTr="004A316E">
        <w:tc>
          <w:tcPr>
            <w:tcW w:w="3119" w:type="dxa"/>
            <w:shd w:val="clear" w:color="auto" w:fill="ACB9CA" w:themeFill="text2" w:themeFillTint="66"/>
            <w:vAlign w:val="center"/>
          </w:tcPr>
          <w:p w:rsidR="00AB60CD" w:rsidRDefault="00AB60CD" w:rsidP="000F7F23">
            <w:pPr>
              <w:jc w:val="center"/>
            </w:pPr>
            <w:r>
              <w:t>YEAR GROUP:</w:t>
            </w:r>
          </w:p>
          <w:p w:rsidR="000F7F23" w:rsidRDefault="000F7F23" w:rsidP="000F7F23">
            <w:pPr>
              <w:jc w:val="center"/>
            </w:pPr>
          </w:p>
        </w:tc>
        <w:tc>
          <w:tcPr>
            <w:tcW w:w="6946" w:type="dxa"/>
          </w:tcPr>
          <w:p w:rsidR="00AB60CD" w:rsidRDefault="00AB60CD" w:rsidP="00AB60CD"/>
        </w:tc>
      </w:tr>
      <w:tr w:rsidR="00AB60CD" w:rsidTr="004A316E">
        <w:tc>
          <w:tcPr>
            <w:tcW w:w="3119" w:type="dxa"/>
            <w:shd w:val="clear" w:color="auto" w:fill="ACB9CA" w:themeFill="text2" w:themeFillTint="66"/>
            <w:vAlign w:val="center"/>
          </w:tcPr>
          <w:p w:rsidR="00AB60CD" w:rsidRDefault="00AB60CD" w:rsidP="00AB60CD">
            <w:pPr>
              <w:jc w:val="center"/>
            </w:pPr>
            <w:r>
              <w:t>FIRST LANGUAGE &amp; LANGUAGES SPOKEN AT HOME:</w:t>
            </w:r>
          </w:p>
        </w:tc>
        <w:tc>
          <w:tcPr>
            <w:tcW w:w="6946" w:type="dxa"/>
          </w:tcPr>
          <w:p w:rsidR="00AB60CD" w:rsidRDefault="00AB60CD" w:rsidP="00AB60CD"/>
        </w:tc>
      </w:tr>
      <w:tr w:rsidR="000F7F23" w:rsidTr="004A316E">
        <w:tc>
          <w:tcPr>
            <w:tcW w:w="3119" w:type="dxa"/>
            <w:shd w:val="clear" w:color="auto" w:fill="ACB9CA" w:themeFill="text2" w:themeFillTint="66"/>
            <w:vAlign w:val="center"/>
          </w:tcPr>
          <w:p w:rsidR="000F7F23" w:rsidRDefault="000F7F23" w:rsidP="00AB60CD">
            <w:pPr>
              <w:jc w:val="center"/>
            </w:pPr>
            <w:r>
              <w:t>NAME OF CURRENT SCHOOL/NURSERY:</w:t>
            </w:r>
          </w:p>
        </w:tc>
        <w:tc>
          <w:tcPr>
            <w:tcW w:w="6946" w:type="dxa"/>
          </w:tcPr>
          <w:p w:rsidR="000F7F23" w:rsidRDefault="000F7F23" w:rsidP="00AB60CD"/>
        </w:tc>
      </w:tr>
    </w:tbl>
    <w:p w:rsidR="00AB60CD" w:rsidRDefault="00AB60CD" w:rsidP="00AB60CD">
      <w:pPr>
        <w:spacing w:after="0" w:line="240" w:lineRule="auto"/>
      </w:pPr>
    </w:p>
    <w:tbl>
      <w:tblPr>
        <w:tblStyle w:val="TableGrid"/>
        <w:tblW w:w="10207" w:type="dxa"/>
        <w:tblInd w:w="-289" w:type="dxa"/>
        <w:tblLook w:val="04A0" w:firstRow="1" w:lastRow="0" w:firstColumn="1" w:lastColumn="0" w:noHBand="0" w:noVBand="1"/>
      </w:tblPr>
      <w:tblGrid>
        <w:gridCol w:w="3119"/>
        <w:gridCol w:w="3544"/>
        <w:gridCol w:w="3544"/>
      </w:tblGrid>
      <w:tr w:rsidR="007B1346" w:rsidTr="004A316E">
        <w:tc>
          <w:tcPr>
            <w:tcW w:w="3119" w:type="dxa"/>
            <w:shd w:val="clear" w:color="auto" w:fill="ACB9CA" w:themeFill="text2" w:themeFillTint="66"/>
            <w:vAlign w:val="center"/>
          </w:tcPr>
          <w:p w:rsidR="007B1346" w:rsidRPr="001F06B7" w:rsidRDefault="007B1346" w:rsidP="001F06B7">
            <w:pPr>
              <w:rPr>
                <w:b/>
              </w:rPr>
            </w:pPr>
            <w:r w:rsidRPr="001F06B7">
              <w:rPr>
                <w:b/>
              </w:rPr>
              <w:t>PARENT’S DETAILS</w:t>
            </w:r>
          </w:p>
          <w:p w:rsidR="007B1346" w:rsidRPr="001F06B7" w:rsidRDefault="007B1346" w:rsidP="001F06B7"/>
        </w:tc>
        <w:tc>
          <w:tcPr>
            <w:tcW w:w="3544" w:type="dxa"/>
            <w:shd w:val="clear" w:color="auto" w:fill="ACB9CA" w:themeFill="text2" w:themeFillTint="66"/>
            <w:vAlign w:val="center"/>
          </w:tcPr>
          <w:p w:rsidR="007B1346" w:rsidRDefault="007B1346" w:rsidP="001F06B7">
            <w:pPr>
              <w:jc w:val="center"/>
            </w:pPr>
            <w:r>
              <w:t>Parent 1*</w:t>
            </w:r>
          </w:p>
        </w:tc>
        <w:tc>
          <w:tcPr>
            <w:tcW w:w="3544" w:type="dxa"/>
            <w:shd w:val="clear" w:color="auto" w:fill="ACB9CA" w:themeFill="text2" w:themeFillTint="66"/>
            <w:vAlign w:val="center"/>
          </w:tcPr>
          <w:p w:rsidR="007B1346" w:rsidRDefault="007B1346" w:rsidP="001F06B7">
            <w:pPr>
              <w:jc w:val="center"/>
            </w:pPr>
            <w:r>
              <w:t>Parent 2*</w:t>
            </w:r>
          </w:p>
        </w:tc>
      </w:tr>
      <w:tr w:rsidR="007B1346" w:rsidTr="004A316E">
        <w:tc>
          <w:tcPr>
            <w:tcW w:w="3119" w:type="dxa"/>
            <w:shd w:val="clear" w:color="auto" w:fill="ACB9CA" w:themeFill="text2" w:themeFillTint="66"/>
          </w:tcPr>
          <w:p w:rsidR="007B1346" w:rsidRPr="001F06B7" w:rsidRDefault="007B1346" w:rsidP="00AB60CD">
            <w:r w:rsidRPr="001F06B7">
              <w:t>Relationship to child:</w:t>
            </w:r>
          </w:p>
          <w:p w:rsidR="007B1346" w:rsidRPr="001F06B7" w:rsidRDefault="007B1346" w:rsidP="00AB60CD"/>
        </w:tc>
        <w:tc>
          <w:tcPr>
            <w:tcW w:w="3544" w:type="dxa"/>
          </w:tcPr>
          <w:p w:rsidR="007B1346" w:rsidRDefault="007B1346" w:rsidP="00AB60CD"/>
        </w:tc>
        <w:tc>
          <w:tcPr>
            <w:tcW w:w="3544" w:type="dxa"/>
          </w:tcPr>
          <w:p w:rsidR="007B1346" w:rsidRDefault="007B1346" w:rsidP="00AB60CD"/>
        </w:tc>
      </w:tr>
      <w:tr w:rsidR="007B1346" w:rsidTr="004A316E">
        <w:tc>
          <w:tcPr>
            <w:tcW w:w="3119" w:type="dxa"/>
            <w:shd w:val="clear" w:color="auto" w:fill="ACB9CA" w:themeFill="text2" w:themeFillTint="66"/>
          </w:tcPr>
          <w:p w:rsidR="007B1346" w:rsidRPr="001F06B7" w:rsidRDefault="007B1346" w:rsidP="00AB60CD">
            <w:r w:rsidRPr="001F06B7">
              <w:t>Title:</w:t>
            </w:r>
          </w:p>
          <w:p w:rsidR="007B1346" w:rsidRPr="001F06B7" w:rsidRDefault="007B1346" w:rsidP="00AB60CD"/>
        </w:tc>
        <w:tc>
          <w:tcPr>
            <w:tcW w:w="3544" w:type="dxa"/>
          </w:tcPr>
          <w:p w:rsidR="007B1346" w:rsidRDefault="007B1346" w:rsidP="00AB60CD"/>
        </w:tc>
        <w:tc>
          <w:tcPr>
            <w:tcW w:w="3544" w:type="dxa"/>
          </w:tcPr>
          <w:p w:rsidR="007B1346" w:rsidRDefault="007B1346" w:rsidP="00AB60CD"/>
        </w:tc>
      </w:tr>
      <w:tr w:rsidR="007B1346" w:rsidTr="004A316E">
        <w:tc>
          <w:tcPr>
            <w:tcW w:w="3119" w:type="dxa"/>
            <w:shd w:val="clear" w:color="auto" w:fill="ACB9CA" w:themeFill="text2" w:themeFillTint="66"/>
          </w:tcPr>
          <w:p w:rsidR="007B1346" w:rsidRPr="001F06B7" w:rsidRDefault="007B1346" w:rsidP="00AB60CD">
            <w:r w:rsidRPr="001F06B7">
              <w:t>Full name:</w:t>
            </w:r>
          </w:p>
          <w:p w:rsidR="007B1346" w:rsidRPr="001F06B7" w:rsidRDefault="007B1346" w:rsidP="00AB60CD"/>
        </w:tc>
        <w:tc>
          <w:tcPr>
            <w:tcW w:w="3544" w:type="dxa"/>
          </w:tcPr>
          <w:p w:rsidR="007B1346" w:rsidRDefault="007B1346" w:rsidP="00AB60CD"/>
        </w:tc>
        <w:tc>
          <w:tcPr>
            <w:tcW w:w="3544" w:type="dxa"/>
          </w:tcPr>
          <w:p w:rsidR="007B1346" w:rsidRDefault="007B1346" w:rsidP="00AB60CD"/>
        </w:tc>
      </w:tr>
      <w:tr w:rsidR="007B1346" w:rsidTr="004A316E">
        <w:tc>
          <w:tcPr>
            <w:tcW w:w="3119" w:type="dxa"/>
            <w:shd w:val="clear" w:color="auto" w:fill="ACB9CA" w:themeFill="text2" w:themeFillTint="66"/>
          </w:tcPr>
          <w:p w:rsidR="007B1346" w:rsidRPr="001F06B7" w:rsidRDefault="007B1346" w:rsidP="00AB60CD">
            <w:r w:rsidRPr="001F06B7">
              <w:t>Address:</w:t>
            </w:r>
          </w:p>
          <w:p w:rsidR="007B1346" w:rsidRPr="001F06B7" w:rsidRDefault="007B1346" w:rsidP="00AB60CD"/>
          <w:p w:rsidR="007B1346" w:rsidRPr="001F06B7" w:rsidRDefault="007B1346" w:rsidP="00AB60CD"/>
          <w:p w:rsidR="007B1346" w:rsidRPr="001F06B7" w:rsidRDefault="007B1346" w:rsidP="00AB60CD"/>
        </w:tc>
        <w:tc>
          <w:tcPr>
            <w:tcW w:w="3544" w:type="dxa"/>
          </w:tcPr>
          <w:p w:rsidR="007B1346" w:rsidRDefault="007B1346" w:rsidP="00AB60CD"/>
        </w:tc>
        <w:tc>
          <w:tcPr>
            <w:tcW w:w="3544" w:type="dxa"/>
          </w:tcPr>
          <w:p w:rsidR="007B1346" w:rsidRDefault="007B1346" w:rsidP="00AB60CD"/>
        </w:tc>
      </w:tr>
      <w:tr w:rsidR="007B1346" w:rsidTr="004A316E">
        <w:tc>
          <w:tcPr>
            <w:tcW w:w="3119" w:type="dxa"/>
            <w:shd w:val="clear" w:color="auto" w:fill="ACB9CA" w:themeFill="text2" w:themeFillTint="66"/>
          </w:tcPr>
          <w:p w:rsidR="007B1346" w:rsidRPr="001F06B7" w:rsidRDefault="007B1346" w:rsidP="00AB60CD">
            <w:r w:rsidRPr="001F06B7">
              <w:t>Occupation:</w:t>
            </w:r>
          </w:p>
          <w:p w:rsidR="007B1346" w:rsidRPr="001F06B7" w:rsidRDefault="007B1346" w:rsidP="00AB60CD"/>
        </w:tc>
        <w:tc>
          <w:tcPr>
            <w:tcW w:w="3544" w:type="dxa"/>
          </w:tcPr>
          <w:p w:rsidR="007B1346" w:rsidRDefault="007B1346" w:rsidP="00AB60CD"/>
        </w:tc>
        <w:tc>
          <w:tcPr>
            <w:tcW w:w="3544" w:type="dxa"/>
          </w:tcPr>
          <w:p w:rsidR="007B1346" w:rsidRDefault="007B1346" w:rsidP="00AB60CD"/>
        </w:tc>
      </w:tr>
      <w:tr w:rsidR="007B1346" w:rsidTr="004A316E">
        <w:tc>
          <w:tcPr>
            <w:tcW w:w="3119" w:type="dxa"/>
            <w:shd w:val="clear" w:color="auto" w:fill="ACB9CA" w:themeFill="text2" w:themeFillTint="66"/>
          </w:tcPr>
          <w:p w:rsidR="007B1346" w:rsidRPr="001F06B7" w:rsidRDefault="007B1346" w:rsidP="00AB60CD">
            <w:r w:rsidRPr="001F06B7">
              <w:t>Nationality:</w:t>
            </w:r>
          </w:p>
          <w:p w:rsidR="007B1346" w:rsidRPr="001F06B7" w:rsidRDefault="007B1346" w:rsidP="00AB60CD"/>
        </w:tc>
        <w:tc>
          <w:tcPr>
            <w:tcW w:w="3544" w:type="dxa"/>
          </w:tcPr>
          <w:p w:rsidR="007B1346" w:rsidRDefault="007B1346" w:rsidP="00AB60CD"/>
        </w:tc>
        <w:tc>
          <w:tcPr>
            <w:tcW w:w="3544" w:type="dxa"/>
          </w:tcPr>
          <w:p w:rsidR="007B1346" w:rsidRDefault="007B1346" w:rsidP="00AB60CD"/>
        </w:tc>
      </w:tr>
      <w:tr w:rsidR="007B1346" w:rsidTr="004A316E">
        <w:tc>
          <w:tcPr>
            <w:tcW w:w="3119" w:type="dxa"/>
            <w:shd w:val="clear" w:color="auto" w:fill="ACB9CA" w:themeFill="text2" w:themeFillTint="66"/>
          </w:tcPr>
          <w:p w:rsidR="007B1346" w:rsidRPr="001F06B7" w:rsidRDefault="007B1346" w:rsidP="00AB60CD">
            <w:r w:rsidRPr="001F06B7">
              <w:t>Home Telephone number:</w:t>
            </w:r>
          </w:p>
          <w:p w:rsidR="007B1346" w:rsidRPr="001F06B7" w:rsidRDefault="007B1346" w:rsidP="00AB60CD"/>
        </w:tc>
        <w:tc>
          <w:tcPr>
            <w:tcW w:w="3544" w:type="dxa"/>
          </w:tcPr>
          <w:p w:rsidR="007B1346" w:rsidRDefault="007B1346" w:rsidP="00AB60CD"/>
        </w:tc>
        <w:tc>
          <w:tcPr>
            <w:tcW w:w="3544" w:type="dxa"/>
          </w:tcPr>
          <w:p w:rsidR="007B1346" w:rsidRDefault="007B1346" w:rsidP="00AB60CD"/>
        </w:tc>
      </w:tr>
      <w:tr w:rsidR="007B1346" w:rsidTr="004A316E">
        <w:tc>
          <w:tcPr>
            <w:tcW w:w="3119" w:type="dxa"/>
            <w:shd w:val="clear" w:color="auto" w:fill="ACB9CA" w:themeFill="text2" w:themeFillTint="66"/>
          </w:tcPr>
          <w:p w:rsidR="007B1346" w:rsidRPr="001F06B7" w:rsidRDefault="007B1346" w:rsidP="00AB60CD">
            <w:r w:rsidRPr="001F06B7">
              <w:t>Work Telephone number:</w:t>
            </w:r>
          </w:p>
          <w:p w:rsidR="007B1346" w:rsidRPr="001F06B7" w:rsidRDefault="007B1346" w:rsidP="00AB60CD"/>
        </w:tc>
        <w:tc>
          <w:tcPr>
            <w:tcW w:w="3544" w:type="dxa"/>
          </w:tcPr>
          <w:p w:rsidR="007B1346" w:rsidRDefault="007B1346" w:rsidP="00AB60CD"/>
        </w:tc>
        <w:tc>
          <w:tcPr>
            <w:tcW w:w="3544" w:type="dxa"/>
          </w:tcPr>
          <w:p w:rsidR="007B1346" w:rsidRDefault="007B1346" w:rsidP="00AB60CD"/>
        </w:tc>
      </w:tr>
      <w:tr w:rsidR="007B1346" w:rsidTr="004A316E">
        <w:tc>
          <w:tcPr>
            <w:tcW w:w="3119" w:type="dxa"/>
            <w:shd w:val="clear" w:color="auto" w:fill="ACB9CA" w:themeFill="text2" w:themeFillTint="66"/>
          </w:tcPr>
          <w:p w:rsidR="007B1346" w:rsidRPr="001F06B7" w:rsidRDefault="007B1346" w:rsidP="00AB60CD">
            <w:r w:rsidRPr="001F06B7">
              <w:t>Mobile number:</w:t>
            </w:r>
          </w:p>
          <w:p w:rsidR="007B1346" w:rsidRPr="001F06B7" w:rsidRDefault="007B1346" w:rsidP="00AB60CD"/>
        </w:tc>
        <w:tc>
          <w:tcPr>
            <w:tcW w:w="3544" w:type="dxa"/>
          </w:tcPr>
          <w:p w:rsidR="007B1346" w:rsidRDefault="007B1346" w:rsidP="00AB60CD"/>
        </w:tc>
        <w:tc>
          <w:tcPr>
            <w:tcW w:w="3544" w:type="dxa"/>
          </w:tcPr>
          <w:p w:rsidR="007B1346" w:rsidRDefault="007B1346" w:rsidP="00AB60CD"/>
        </w:tc>
      </w:tr>
      <w:tr w:rsidR="007B1346" w:rsidTr="004A316E">
        <w:tc>
          <w:tcPr>
            <w:tcW w:w="3119" w:type="dxa"/>
            <w:shd w:val="clear" w:color="auto" w:fill="ACB9CA" w:themeFill="text2" w:themeFillTint="66"/>
          </w:tcPr>
          <w:p w:rsidR="007B1346" w:rsidRDefault="007B1346" w:rsidP="00AB60CD">
            <w:r>
              <w:t>Email addresses:</w:t>
            </w:r>
          </w:p>
          <w:p w:rsidR="007B1346" w:rsidRDefault="007B1346" w:rsidP="00AB60CD"/>
        </w:tc>
        <w:tc>
          <w:tcPr>
            <w:tcW w:w="3544" w:type="dxa"/>
          </w:tcPr>
          <w:p w:rsidR="007B1346" w:rsidRDefault="007B1346" w:rsidP="00AB60CD"/>
        </w:tc>
        <w:tc>
          <w:tcPr>
            <w:tcW w:w="3544" w:type="dxa"/>
          </w:tcPr>
          <w:p w:rsidR="001F06B7" w:rsidRDefault="001F06B7" w:rsidP="00AB60CD"/>
        </w:tc>
      </w:tr>
      <w:tr w:rsidR="000F7F23" w:rsidTr="00C221E3">
        <w:tc>
          <w:tcPr>
            <w:tcW w:w="10207" w:type="dxa"/>
            <w:gridSpan w:val="3"/>
            <w:shd w:val="clear" w:color="auto" w:fill="auto"/>
          </w:tcPr>
          <w:p w:rsidR="000F7F23" w:rsidRDefault="000F7F23" w:rsidP="00AB60CD">
            <w:r>
              <w:lastRenderedPageBreak/>
              <w:t>*If you have parental responsibility for the child in a capacity other than as a parent of the child, please state your relationship to the child here:</w:t>
            </w:r>
          </w:p>
          <w:p w:rsidR="000F7F23" w:rsidRDefault="000F7F23" w:rsidP="00AB60CD"/>
          <w:p w:rsidR="000F7F23" w:rsidRDefault="000F7F23" w:rsidP="00AB60CD"/>
        </w:tc>
      </w:tr>
    </w:tbl>
    <w:tbl>
      <w:tblPr>
        <w:tblStyle w:val="TableGrid"/>
        <w:tblpPr w:leftFromText="180" w:rightFromText="180" w:vertAnchor="page" w:horzAnchor="margin" w:tblpXSpec="center" w:tblpY="1666"/>
        <w:tblW w:w="10201" w:type="dxa"/>
        <w:tblLook w:val="04A0" w:firstRow="1" w:lastRow="0" w:firstColumn="1" w:lastColumn="0" w:noHBand="0" w:noVBand="1"/>
      </w:tblPr>
      <w:tblGrid>
        <w:gridCol w:w="3280"/>
        <w:gridCol w:w="992"/>
        <w:gridCol w:w="3969"/>
        <w:gridCol w:w="1960"/>
      </w:tblGrid>
      <w:tr w:rsidR="00BA4A9D" w:rsidRPr="007236C7" w:rsidTr="004A316E">
        <w:tc>
          <w:tcPr>
            <w:tcW w:w="10201" w:type="dxa"/>
            <w:gridSpan w:val="4"/>
            <w:shd w:val="clear" w:color="auto" w:fill="ACB9CA" w:themeFill="text2" w:themeFillTint="66"/>
          </w:tcPr>
          <w:p w:rsidR="00BA4A9D" w:rsidRDefault="00BA4A9D" w:rsidP="00BA4A9D">
            <w:r>
              <w:t xml:space="preserve">Are there any circumstances or conditions relating to your child of which the school should be aware? </w:t>
            </w:r>
          </w:p>
          <w:p w:rsidR="00BA4A9D" w:rsidRPr="001D7785" w:rsidRDefault="00BA4A9D" w:rsidP="00BA4A9D">
            <w:pPr>
              <w:rPr>
                <w:i/>
              </w:rPr>
            </w:pPr>
            <w:r>
              <w:rPr>
                <w:i/>
              </w:rPr>
              <w:t>(please tick below)</w:t>
            </w:r>
          </w:p>
        </w:tc>
      </w:tr>
      <w:tr w:rsidR="00BA4A9D" w:rsidRPr="007236C7" w:rsidTr="00BA4A9D">
        <w:tc>
          <w:tcPr>
            <w:tcW w:w="3280" w:type="dxa"/>
          </w:tcPr>
          <w:p w:rsidR="00BA4A9D" w:rsidRPr="001D7785" w:rsidRDefault="00BA4A9D" w:rsidP="00BA4A9D">
            <w:r w:rsidRPr="001D7785">
              <w:t>ADHD</w:t>
            </w:r>
          </w:p>
        </w:tc>
        <w:tc>
          <w:tcPr>
            <w:tcW w:w="992" w:type="dxa"/>
          </w:tcPr>
          <w:p w:rsidR="00BA4A9D" w:rsidRPr="007236C7" w:rsidRDefault="00BA4A9D" w:rsidP="00BA4A9D">
            <w:pPr>
              <w:rPr>
                <w:sz w:val="28"/>
              </w:rPr>
            </w:pPr>
          </w:p>
        </w:tc>
        <w:tc>
          <w:tcPr>
            <w:tcW w:w="3969" w:type="dxa"/>
          </w:tcPr>
          <w:p w:rsidR="00BA4A9D" w:rsidRPr="001D7785" w:rsidRDefault="00BA4A9D" w:rsidP="00BA4A9D">
            <w:r w:rsidRPr="001D7785">
              <w:t>Allergies (please specify below)</w:t>
            </w:r>
          </w:p>
        </w:tc>
        <w:tc>
          <w:tcPr>
            <w:tcW w:w="1960" w:type="dxa"/>
          </w:tcPr>
          <w:p w:rsidR="00BA4A9D" w:rsidRPr="007236C7" w:rsidRDefault="00BA4A9D" w:rsidP="00BA4A9D">
            <w:pPr>
              <w:rPr>
                <w:sz w:val="28"/>
              </w:rPr>
            </w:pPr>
          </w:p>
        </w:tc>
      </w:tr>
      <w:tr w:rsidR="00BA4A9D" w:rsidRPr="007236C7" w:rsidTr="00BA4A9D">
        <w:tc>
          <w:tcPr>
            <w:tcW w:w="3280" w:type="dxa"/>
          </w:tcPr>
          <w:p w:rsidR="00BA4A9D" w:rsidRPr="001D7785" w:rsidRDefault="00BA4A9D" w:rsidP="00BA4A9D">
            <w:r w:rsidRPr="001D7785">
              <w:t>Autism</w:t>
            </w:r>
          </w:p>
        </w:tc>
        <w:tc>
          <w:tcPr>
            <w:tcW w:w="992" w:type="dxa"/>
          </w:tcPr>
          <w:p w:rsidR="00BA4A9D" w:rsidRPr="007236C7" w:rsidRDefault="00BA4A9D" w:rsidP="00BA4A9D">
            <w:pPr>
              <w:rPr>
                <w:sz w:val="28"/>
              </w:rPr>
            </w:pPr>
          </w:p>
        </w:tc>
        <w:tc>
          <w:tcPr>
            <w:tcW w:w="3969" w:type="dxa"/>
          </w:tcPr>
          <w:p w:rsidR="00BA4A9D" w:rsidRPr="001D7785" w:rsidRDefault="00BA4A9D" w:rsidP="00BA4A9D">
            <w:r w:rsidRPr="001D7785">
              <w:t>Dyslexia</w:t>
            </w:r>
          </w:p>
        </w:tc>
        <w:tc>
          <w:tcPr>
            <w:tcW w:w="1960" w:type="dxa"/>
          </w:tcPr>
          <w:p w:rsidR="00BA4A9D" w:rsidRPr="007236C7" w:rsidRDefault="00BA4A9D" w:rsidP="00BA4A9D">
            <w:pPr>
              <w:rPr>
                <w:sz w:val="28"/>
              </w:rPr>
            </w:pPr>
          </w:p>
        </w:tc>
      </w:tr>
      <w:tr w:rsidR="00BA4A9D" w:rsidRPr="007236C7" w:rsidTr="00BA4A9D">
        <w:tc>
          <w:tcPr>
            <w:tcW w:w="3280" w:type="dxa"/>
          </w:tcPr>
          <w:p w:rsidR="00BA4A9D" w:rsidRPr="001D7785" w:rsidRDefault="00BA4A9D" w:rsidP="00BA4A9D">
            <w:r w:rsidRPr="001D7785">
              <w:t>Hearing impairment</w:t>
            </w:r>
          </w:p>
        </w:tc>
        <w:tc>
          <w:tcPr>
            <w:tcW w:w="992" w:type="dxa"/>
          </w:tcPr>
          <w:p w:rsidR="00BA4A9D" w:rsidRPr="007236C7" w:rsidRDefault="00BA4A9D" w:rsidP="00BA4A9D">
            <w:pPr>
              <w:rPr>
                <w:sz w:val="28"/>
              </w:rPr>
            </w:pPr>
          </w:p>
        </w:tc>
        <w:tc>
          <w:tcPr>
            <w:tcW w:w="3969" w:type="dxa"/>
          </w:tcPr>
          <w:p w:rsidR="00BA4A9D" w:rsidRPr="001D7785" w:rsidRDefault="00BA4A9D" w:rsidP="00BA4A9D">
            <w:r w:rsidRPr="001D7785">
              <w:t>Visual impairment</w:t>
            </w:r>
          </w:p>
        </w:tc>
        <w:tc>
          <w:tcPr>
            <w:tcW w:w="1960" w:type="dxa"/>
          </w:tcPr>
          <w:p w:rsidR="00BA4A9D" w:rsidRPr="007236C7" w:rsidRDefault="00BA4A9D" w:rsidP="00BA4A9D">
            <w:pPr>
              <w:rPr>
                <w:sz w:val="28"/>
              </w:rPr>
            </w:pPr>
          </w:p>
        </w:tc>
      </w:tr>
      <w:tr w:rsidR="00BA4A9D" w:rsidRPr="007236C7" w:rsidTr="00BA4A9D">
        <w:tc>
          <w:tcPr>
            <w:tcW w:w="3280" w:type="dxa"/>
          </w:tcPr>
          <w:p w:rsidR="00BA4A9D" w:rsidRPr="001D7785" w:rsidRDefault="00BA4A9D" w:rsidP="00BA4A9D">
            <w:r w:rsidRPr="001D7785">
              <w:t>Other</w:t>
            </w:r>
          </w:p>
          <w:p w:rsidR="00BA4A9D" w:rsidRPr="001D7785" w:rsidRDefault="00BA4A9D" w:rsidP="00BA4A9D">
            <w:r w:rsidRPr="001D7785">
              <w:t>(please specify below)</w:t>
            </w:r>
          </w:p>
        </w:tc>
        <w:tc>
          <w:tcPr>
            <w:tcW w:w="992" w:type="dxa"/>
          </w:tcPr>
          <w:p w:rsidR="00BA4A9D" w:rsidRPr="007236C7" w:rsidRDefault="00BA4A9D" w:rsidP="00BA4A9D">
            <w:pPr>
              <w:rPr>
                <w:sz w:val="28"/>
              </w:rPr>
            </w:pPr>
          </w:p>
        </w:tc>
        <w:tc>
          <w:tcPr>
            <w:tcW w:w="3969" w:type="dxa"/>
          </w:tcPr>
          <w:p w:rsidR="00BA4A9D" w:rsidRPr="001D7785" w:rsidRDefault="00BA4A9D" w:rsidP="00BA4A9D">
            <w:r w:rsidRPr="001D7785">
              <w:t>Dyspraxia</w:t>
            </w:r>
          </w:p>
        </w:tc>
        <w:tc>
          <w:tcPr>
            <w:tcW w:w="1960" w:type="dxa"/>
          </w:tcPr>
          <w:p w:rsidR="00BA4A9D" w:rsidRPr="007236C7" w:rsidRDefault="00BA4A9D" w:rsidP="00BA4A9D">
            <w:pPr>
              <w:rPr>
                <w:sz w:val="28"/>
              </w:rPr>
            </w:pPr>
          </w:p>
        </w:tc>
      </w:tr>
      <w:tr w:rsidR="00BA4A9D" w:rsidRPr="007236C7" w:rsidTr="00BA4A9D">
        <w:tc>
          <w:tcPr>
            <w:tcW w:w="10201" w:type="dxa"/>
            <w:gridSpan w:val="4"/>
          </w:tcPr>
          <w:p w:rsidR="00BA4A9D" w:rsidRPr="008F70D6" w:rsidRDefault="00BA4A9D" w:rsidP="00BA4A9D">
            <w:pPr>
              <w:rPr>
                <w:i/>
              </w:rPr>
            </w:pPr>
            <w:r>
              <w:rPr>
                <w:i/>
              </w:rPr>
              <w:t>Comments</w:t>
            </w:r>
          </w:p>
          <w:p w:rsidR="00BA4A9D" w:rsidRDefault="00BA4A9D" w:rsidP="00BA4A9D"/>
          <w:p w:rsidR="00BA4A9D" w:rsidRDefault="00BA4A9D" w:rsidP="00BA4A9D"/>
          <w:p w:rsidR="00BA4A9D" w:rsidRPr="007236C7" w:rsidRDefault="00BA4A9D" w:rsidP="00BA4A9D">
            <w:pPr>
              <w:rPr>
                <w:sz w:val="28"/>
              </w:rPr>
            </w:pPr>
            <w:bookmarkStart w:id="0" w:name="_GoBack"/>
            <w:bookmarkEnd w:id="0"/>
          </w:p>
        </w:tc>
      </w:tr>
    </w:tbl>
    <w:p w:rsidR="00BA4A9D" w:rsidRDefault="00BA4A9D" w:rsidP="00AB60CD">
      <w:pPr>
        <w:spacing w:after="0" w:line="240" w:lineRule="auto"/>
      </w:pPr>
    </w:p>
    <w:p w:rsidR="002F47CB" w:rsidRDefault="00BA4A9D" w:rsidP="00AB60CD">
      <w:pPr>
        <w:spacing w:after="0" w:line="240" w:lineRule="auto"/>
        <w:rPr>
          <w:b/>
          <w:sz w:val="28"/>
        </w:rPr>
      </w:pPr>
      <w:r>
        <w:rPr>
          <w:b/>
          <w:sz w:val="28"/>
        </w:rPr>
        <w:t>D</w:t>
      </w:r>
      <w:r w:rsidR="002F47CB">
        <w:rPr>
          <w:b/>
          <w:sz w:val="28"/>
        </w:rPr>
        <w:t>ECLARATION</w:t>
      </w:r>
    </w:p>
    <w:p w:rsidR="002F47CB" w:rsidRPr="00BA4A9D" w:rsidRDefault="002F47CB" w:rsidP="00AB60CD">
      <w:pPr>
        <w:spacing w:after="0" w:line="240" w:lineRule="auto"/>
      </w:pPr>
      <w:r w:rsidRPr="00BA4A9D">
        <w:t xml:space="preserve">We request that the name of the above-named child be registered as </w:t>
      </w:r>
      <w:r w:rsidR="00C060D7" w:rsidRPr="00BA4A9D">
        <w:t>a prospective pupil of St David’s P</w:t>
      </w:r>
      <w:r w:rsidR="008F70D6" w:rsidRPr="00BA4A9D">
        <w:t>r</w:t>
      </w:r>
      <w:r w:rsidR="00C060D7" w:rsidRPr="00BA4A9D">
        <w:t>ep and we will pay a £50.00 non-refundable fee.  (cheques made payable to St David’s Prep or online bank transfer sort code 30 95 89 sort code 47712868 reference: your surname).</w:t>
      </w:r>
    </w:p>
    <w:p w:rsidR="008F70D6" w:rsidRPr="00BA4A9D" w:rsidRDefault="008F70D6" w:rsidP="00AB60CD">
      <w:pPr>
        <w:spacing w:after="0" w:line="240" w:lineRule="auto"/>
      </w:pPr>
    </w:p>
    <w:p w:rsidR="00C060D7" w:rsidRDefault="00C060D7" w:rsidP="00AB60CD">
      <w:pPr>
        <w:spacing w:after="0" w:line="240" w:lineRule="auto"/>
      </w:pPr>
      <w:r w:rsidRPr="00BA4A9D">
        <w:t>By signing this Registration Form we understand, accept and agree that:</w:t>
      </w:r>
    </w:p>
    <w:p w:rsidR="00C221E3" w:rsidRPr="00BA4A9D" w:rsidRDefault="00C221E3" w:rsidP="00AB60CD">
      <w:pPr>
        <w:spacing w:after="0" w:line="240" w:lineRule="auto"/>
      </w:pPr>
    </w:p>
    <w:p w:rsidR="00C060D7" w:rsidRPr="00BA4A9D" w:rsidRDefault="00C060D7" w:rsidP="00C060D7">
      <w:pPr>
        <w:pStyle w:val="ListParagraph"/>
        <w:numPr>
          <w:ilvl w:val="0"/>
          <w:numId w:val="1"/>
        </w:numPr>
        <w:spacing w:after="0" w:line="240" w:lineRule="auto"/>
      </w:pPr>
      <w:r w:rsidRPr="00BA4A9D">
        <w:t>Registration of our child as a prospective pupil does not secure our child a place at St David’s but does ensure that our child will be considered for selection as a pupil at the school</w:t>
      </w:r>
      <w:r w:rsidR="00364DC0">
        <w:t xml:space="preserve"> if a place is available.</w:t>
      </w:r>
    </w:p>
    <w:p w:rsidR="00C060D7" w:rsidRPr="00BA4A9D" w:rsidRDefault="00C060D7" w:rsidP="00C060D7">
      <w:pPr>
        <w:pStyle w:val="ListParagraph"/>
        <w:numPr>
          <w:ilvl w:val="0"/>
          <w:numId w:val="1"/>
        </w:numPr>
        <w:spacing w:after="0" w:line="240" w:lineRule="auto"/>
      </w:pPr>
      <w:r w:rsidRPr="00BA4A9D">
        <w:t>If our child is offered a place at St David’s Prep such an offer will be subject to the School’s terms and conditions for the provision of educational services</w:t>
      </w:r>
      <w:r w:rsidR="00F77D67" w:rsidRPr="00BA4A9D">
        <w:rPr>
          <w:rStyle w:val="EndnoteReference"/>
        </w:rPr>
        <w:endnoteReference w:id="1"/>
      </w:r>
      <w:r w:rsidR="00F77D67" w:rsidRPr="00BA4A9D">
        <w:t xml:space="preserve">, </w:t>
      </w:r>
      <w:r w:rsidR="000F7F23" w:rsidRPr="00BA4A9D">
        <w:t>which will bind us (as the holders of parental responsibility for him/her) in the event, and from the moment, we</w:t>
      </w:r>
      <w:r w:rsidR="000F7F23">
        <w:rPr>
          <w:sz w:val="28"/>
        </w:rPr>
        <w:t xml:space="preserve"> </w:t>
      </w:r>
      <w:r w:rsidR="000F7F23" w:rsidRPr="00BA4A9D">
        <w:t>accept the place.</w:t>
      </w:r>
    </w:p>
    <w:p w:rsidR="008F70D6" w:rsidRPr="00BA4A9D" w:rsidRDefault="008F70D6" w:rsidP="00C060D7">
      <w:pPr>
        <w:pStyle w:val="ListParagraph"/>
        <w:numPr>
          <w:ilvl w:val="0"/>
          <w:numId w:val="1"/>
        </w:numPr>
        <w:spacing w:after="0" w:line="240" w:lineRule="auto"/>
      </w:pPr>
      <w:r w:rsidRPr="00BA4A9D">
        <w:t>If applicable, the School may request from our child’s present school or educational institution: (a) information and a reference in respect of our child; and/or (b) information about any outstanding fees and/or supplemental charges.</w:t>
      </w:r>
    </w:p>
    <w:p w:rsidR="008F70D6" w:rsidRPr="00BA4A9D" w:rsidRDefault="008F70D6" w:rsidP="008F70D6">
      <w:pPr>
        <w:pStyle w:val="ListParagraph"/>
        <w:numPr>
          <w:ilvl w:val="0"/>
          <w:numId w:val="1"/>
        </w:numPr>
        <w:spacing w:after="0" w:line="240" w:lineRule="auto"/>
      </w:pPr>
      <w:r w:rsidRPr="00BA4A9D">
        <w:t>The School may process any personal data about us (or either of us) and our child, including sensitive personal data about our child (such as medical details), for the purpose of:</w:t>
      </w:r>
    </w:p>
    <w:p w:rsidR="008F70D6" w:rsidRPr="00BA4A9D" w:rsidRDefault="008F70D6" w:rsidP="008F70D6">
      <w:pPr>
        <w:pStyle w:val="ListParagraph"/>
        <w:numPr>
          <w:ilvl w:val="0"/>
          <w:numId w:val="2"/>
        </w:numPr>
        <w:spacing w:after="0" w:line="240" w:lineRule="auto"/>
      </w:pPr>
      <w:r w:rsidRPr="00BA4A9D">
        <w:t>Administering its list of prospective pupils;</w:t>
      </w:r>
    </w:p>
    <w:p w:rsidR="008F70D6" w:rsidRPr="00BA4A9D" w:rsidRDefault="008F70D6" w:rsidP="008F70D6">
      <w:pPr>
        <w:pStyle w:val="ListParagraph"/>
        <w:numPr>
          <w:ilvl w:val="0"/>
          <w:numId w:val="2"/>
        </w:numPr>
        <w:spacing w:after="0" w:line="240" w:lineRule="auto"/>
      </w:pPr>
      <w:r w:rsidRPr="00BA4A9D">
        <w:t xml:space="preserve">Its registration, selection and/or admission procedures, including as set out above and </w:t>
      </w:r>
    </w:p>
    <w:p w:rsidR="008F70D6" w:rsidRDefault="008F70D6" w:rsidP="008F70D6">
      <w:pPr>
        <w:pStyle w:val="ListParagraph"/>
        <w:numPr>
          <w:ilvl w:val="0"/>
          <w:numId w:val="2"/>
        </w:numPr>
        <w:spacing w:after="0" w:line="240" w:lineRule="auto"/>
      </w:pPr>
      <w:r w:rsidRPr="00BA4A9D">
        <w:t>Communicating with the parents of prospective pupils about the School and gener</w:t>
      </w:r>
      <w:r w:rsidR="008C0264" w:rsidRPr="00BA4A9D">
        <w:t>ally managing relationships bet</w:t>
      </w:r>
      <w:r w:rsidRPr="00BA4A9D">
        <w:t>ween the school and its prospective pupils</w:t>
      </w:r>
    </w:p>
    <w:p w:rsidR="00504C1B" w:rsidRDefault="00504C1B" w:rsidP="00504C1B">
      <w:pPr>
        <w:spacing w:after="0" w:line="240" w:lineRule="auto"/>
      </w:pPr>
    </w:p>
    <w:tbl>
      <w:tblPr>
        <w:tblStyle w:val="TableGrid"/>
        <w:tblW w:w="0" w:type="auto"/>
        <w:tblLook w:val="04A0" w:firstRow="1" w:lastRow="0" w:firstColumn="1" w:lastColumn="0" w:noHBand="0" w:noVBand="1"/>
      </w:tblPr>
      <w:tblGrid>
        <w:gridCol w:w="4508"/>
        <w:gridCol w:w="4508"/>
      </w:tblGrid>
      <w:tr w:rsidR="00504C1B" w:rsidTr="00504C1B">
        <w:tc>
          <w:tcPr>
            <w:tcW w:w="4508" w:type="dxa"/>
          </w:tcPr>
          <w:p w:rsidR="00504C1B" w:rsidRDefault="00504C1B" w:rsidP="00504C1B">
            <w:pPr>
              <w:rPr>
                <w:b/>
              </w:rPr>
            </w:pPr>
            <w:r>
              <w:rPr>
                <w:b/>
              </w:rPr>
              <w:t>Signed by:</w:t>
            </w:r>
          </w:p>
          <w:p w:rsidR="00504C1B" w:rsidRDefault="00504C1B" w:rsidP="00504C1B">
            <w:pPr>
              <w:rPr>
                <w:b/>
              </w:rPr>
            </w:pPr>
          </w:p>
          <w:p w:rsidR="00504C1B" w:rsidRDefault="00504C1B" w:rsidP="00504C1B">
            <w:pPr>
              <w:rPr>
                <w:b/>
              </w:rPr>
            </w:pPr>
          </w:p>
          <w:p w:rsidR="00504C1B" w:rsidRPr="00504C1B" w:rsidRDefault="00504C1B" w:rsidP="00504C1B">
            <w:pPr>
              <w:rPr>
                <w:i/>
              </w:rPr>
            </w:pPr>
            <w:r w:rsidRPr="00504C1B">
              <w:rPr>
                <w:i/>
              </w:rPr>
              <w:t>(Signature)</w:t>
            </w:r>
          </w:p>
        </w:tc>
        <w:tc>
          <w:tcPr>
            <w:tcW w:w="4508" w:type="dxa"/>
          </w:tcPr>
          <w:p w:rsidR="00504C1B" w:rsidRDefault="00504C1B" w:rsidP="00504C1B">
            <w:pPr>
              <w:rPr>
                <w:b/>
              </w:rPr>
            </w:pPr>
            <w:r>
              <w:rPr>
                <w:b/>
              </w:rPr>
              <w:t>Signed by:</w:t>
            </w:r>
          </w:p>
          <w:p w:rsidR="00504C1B" w:rsidRDefault="00504C1B" w:rsidP="00504C1B">
            <w:pPr>
              <w:rPr>
                <w:b/>
              </w:rPr>
            </w:pPr>
          </w:p>
          <w:p w:rsidR="00504C1B" w:rsidRPr="00504C1B" w:rsidRDefault="00504C1B" w:rsidP="00504C1B">
            <w:pPr>
              <w:spacing w:before="240"/>
              <w:rPr>
                <w:b/>
                <w:i/>
              </w:rPr>
            </w:pPr>
            <w:r>
              <w:rPr>
                <w:b/>
                <w:i/>
              </w:rPr>
              <w:t>(</w:t>
            </w:r>
            <w:r w:rsidRPr="00504C1B">
              <w:rPr>
                <w:i/>
              </w:rPr>
              <w:t>Signature)</w:t>
            </w:r>
          </w:p>
        </w:tc>
      </w:tr>
      <w:tr w:rsidR="00504C1B" w:rsidTr="00504C1B">
        <w:tc>
          <w:tcPr>
            <w:tcW w:w="4508" w:type="dxa"/>
          </w:tcPr>
          <w:p w:rsidR="00504C1B" w:rsidRDefault="00504C1B" w:rsidP="00504C1B"/>
          <w:p w:rsidR="00504C1B" w:rsidRDefault="00504C1B" w:rsidP="00504C1B"/>
          <w:p w:rsidR="00504C1B" w:rsidRPr="00504C1B" w:rsidRDefault="00504C1B" w:rsidP="00504C1B">
            <w:pPr>
              <w:rPr>
                <w:i/>
              </w:rPr>
            </w:pPr>
            <w:r>
              <w:t>(</w:t>
            </w:r>
            <w:r>
              <w:rPr>
                <w:i/>
              </w:rPr>
              <w:t>Print Name)</w:t>
            </w:r>
          </w:p>
        </w:tc>
        <w:tc>
          <w:tcPr>
            <w:tcW w:w="4508" w:type="dxa"/>
          </w:tcPr>
          <w:p w:rsidR="00504C1B" w:rsidRDefault="00504C1B" w:rsidP="00504C1B"/>
          <w:p w:rsidR="00504C1B" w:rsidRDefault="00504C1B" w:rsidP="00504C1B"/>
          <w:p w:rsidR="00504C1B" w:rsidRPr="00504C1B" w:rsidRDefault="00504C1B" w:rsidP="00504C1B">
            <w:pPr>
              <w:rPr>
                <w:i/>
              </w:rPr>
            </w:pPr>
            <w:r>
              <w:t>(</w:t>
            </w:r>
            <w:r>
              <w:rPr>
                <w:i/>
              </w:rPr>
              <w:t>Print Name)</w:t>
            </w:r>
          </w:p>
        </w:tc>
      </w:tr>
      <w:tr w:rsidR="00504C1B" w:rsidTr="00504C1B">
        <w:tc>
          <w:tcPr>
            <w:tcW w:w="4508" w:type="dxa"/>
          </w:tcPr>
          <w:p w:rsidR="00504C1B" w:rsidRDefault="00504C1B" w:rsidP="00504C1B"/>
          <w:p w:rsidR="00C221E3" w:rsidRPr="00C221E3" w:rsidRDefault="00C221E3" w:rsidP="00504C1B">
            <w:pPr>
              <w:rPr>
                <w:i/>
              </w:rPr>
            </w:pPr>
            <w:r>
              <w:t>(</w:t>
            </w:r>
            <w:r>
              <w:rPr>
                <w:i/>
              </w:rPr>
              <w:t>Date)</w:t>
            </w:r>
          </w:p>
        </w:tc>
        <w:tc>
          <w:tcPr>
            <w:tcW w:w="4508" w:type="dxa"/>
          </w:tcPr>
          <w:p w:rsidR="00504C1B" w:rsidRDefault="00504C1B" w:rsidP="00504C1B"/>
          <w:p w:rsidR="00C221E3" w:rsidRPr="00C221E3" w:rsidRDefault="00C221E3" w:rsidP="00504C1B">
            <w:pPr>
              <w:rPr>
                <w:i/>
              </w:rPr>
            </w:pPr>
            <w:r>
              <w:t>(</w:t>
            </w:r>
            <w:r>
              <w:rPr>
                <w:i/>
              </w:rPr>
              <w:t>Date)</w:t>
            </w:r>
          </w:p>
        </w:tc>
      </w:tr>
      <w:tr w:rsidR="00504C1B" w:rsidTr="00504C1B">
        <w:tc>
          <w:tcPr>
            <w:tcW w:w="4508" w:type="dxa"/>
          </w:tcPr>
          <w:p w:rsidR="00C221E3" w:rsidRDefault="00C221E3" w:rsidP="00504C1B"/>
          <w:p w:rsidR="00C221E3" w:rsidRDefault="00C221E3" w:rsidP="00504C1B"/>
          <w:p w:rsidR="00C221E3" w:rsidRPr="00C221E3" w:rsidRDefault="00C221E3" w:rsidP="00504C1B">
            <w:pPr>
              <w:rPr>
                <w:i/>
              </w:rPr>
            </w:pPr>
            <w:r>
              <w:t>(</w:t>
            </w:r>
            <w:r>
              <w:rPr>
                <w:i/>
              </w:rPr>
              <w:t>Relationship to child)</w:t>
            </w:r>
          </w:p>
        </w:tc>
        <w:tc>
          <w:tcPr>
            <w:tcW w:w="4508" w:type="dxa"/>
          </w:tcPr>
          <w:p w:rsidR="00504C1B" w:rsidRDefault="00504C1B" w:rsidP="00504C1B"/>
          <w:p w:rsidR="00C221E3" w:rsidRDefault="00C221E3" w:rsidP="00504C1B"/>
          <w:p w:rsidR="00C221E3" w:rsidRPr="00C221E3" w:rsidRDefault="00C221E3" w:rsidP="00504C1B">
            <w:pPr>
              <w:rPr>
                <w:i/>
              </w:rPr>
            </w:pPr>
            <w:r>
              <w:t>(</w:t>
            </w:r>
            <w:r>
              <w:rPr>
                <w:i/>
              </w:rPr>
              <w:t>Relationship to child)</w:t>
            </w:r>
          </w:p>
        </w:tc>
      </w:tr>
    </w:tbl>
    <w:p w:rsidR="00504C1B" w:rsidRPr="00BA4A9D" w:rsidRDefault="00504C1B" w:rsidP="00504C1B">
      <w:pPr>
        <w:spacing w:after="0" w:line="240" w:lineRule="auto"/>
      </w:pPr>
    </w:p>
    <w:sectPr w:rsidR="00504C1B" w:rsidRPr="00BA4A9D" w:rsidSect="00C221E3">
      <w:pgSz w:w="11906" w:h="16838"/>
      <w:pgMar w:top="397" w:right="1077" w:bottom="39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363" w:rsidRDefault="003E4363" w:rsidP="00CD46AC">
      <w:pPr>
        <w:spacing w:after="0" w:line="240" w:lineRule="auto"/>
      </w:pPr>
      <w:r>
        <w:separator/>
      </w:r>
    </w:p>
  </w:endnote>
  <w:endnote w:type="continuationSeparator" w:id="0">
    <w:p w:rsidR="003E4363" w:rsidRDefault="003E4363" w:rsidP="00CD46AC">
      <w:pPr>
        <w:spacing w:after="0" w:line="240" w:lineRule="auto"/>
      </w:pPr>
      <w:r>
        <w:continuationSeparator/>
      </w:r>
    </w:p>
  </w:endnote>
  <w:endnote w:id="1">
    <w:p w:rsidR="00F77D67" w:rsidRDefault="00F77D67">
      <w:pPr>
        <w:pStyle w:val="EndnoteText"/>
      </w:pPr>
      <w:r>
        <w:rPr>
          <w:rStyle w:val="EndnoteReference"/>
        </w:rPr>
        <w:endnoteRef/>
      </w:r>
      <w:r>
        <w:t xml:space="preserve"> A copy of the current term and conditions (known as the School’s parent contract) is available for your information upon request at any time, but please note that the version of the parent contract is supplied may be subject to change prior to the point in time when a place at the School for your child may be offer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363" w:rsidRDefault="003E4363" w:rsidP="00CD46AC">
      <w:pPr>
        <w:spacing w:after="0" w:line="240" w:lineRule="auto"/>
      </w:pPr>
      <w:r>
        <w:separator/>
      </w:r>
    </w:p>
  </w:footnote>
  <w:footnote w:type="continuationSeparator" w:id="0">
    <w:p w:rsidR="003E4363" w:rsidRDefault="003E4363" w:rsidP="00CD46AC">
      <w:pPr>
        <w:spacing w:after="0" w:line="240" w:lineRule="auto"/>
      </w:pPr>
      <w:r>
        <w:continuationSeparator/>
      </w:r>
    </w:p>
  </w:footnote>
  <w:footnote w:id="1">
    <w:p w:rsidR="007236C7" w:rsidRPr="001F06B7" w:rsidRDefault="00CD46AC" w:rsidP="00CD46AC">
      <w:pPr>
        <w:pStyle w:val="FootnoteText"/>
        <w:jc w:val="both"/>
        <w:rPr>
          <w:rFonts w:ascii="Arial" w:hAnsi="Arial" w:cs="Arial"/>
          <w:sz w:val="16"/>
          <w:szCs w:val="16"/>
        </w:rPr>
      </w:pPr>
      <w:r w:rsidRPr="001F06B7">
        <w:rPr>
          <w:rStyle w:val="FootnoteReference"/>
          <w:rFonts w:ascii="Arial" w:hAnsi="Arial" w:cs="Arial"/>
          <w:sz w:val="16"/>
          <w:szCs w:val="16"/>
        </w:rPr>
        <w:footnoteRef/>
      </w:r>
      <w:r w:rsidRPr="001F06B7">
        <w:rPr>
          <w:rFonts w:ascii="Arial" w:hAnsi="Arial" w:cs="Arial"/>
          <w:sz w:val="16"/>
          <w:szCs w:val="16"/>
        </w:rPr>
        <w:t xml:space="preserve"> Parental responsibility is defined in the Children Act 1989 as "</w:t>
      </w:r>
      <w:r w:rsidRPr="001F06B7">
        <w:rPr>
          <w:rFonts w:ascii="Arial" w:hAnsi="Arial" w:cs="Arial"/>
          <w:i/>
          <w:sz w:val="16"/>
          <w:szCs w:val="16"/>
        </w:rPr>
        <w:t xml:space="preserve">all rights, duties, powers and responsibilities and authority which by law </w:t>
      </w:r>
      <w:r w:rsidRPr="001F06B7">
        <w:rPr>
          <w:rFonts w:ascii="Arial" w:hAnsi="Arial" w:cs="Arial"/>
          <w:b/>
          <w:i/>
          <w:sz w:val="16"/>
          <w:szCs w:val="16"/>
        </w:rPr>
        <w:t>a parent</w:t>
      </w:r>
      <w:r w:rsidRPr="001F06B7">
        <w:rPr>
          <w:rFonts w:ascii="Arial" w:hAnsi="Arial" w:cs="Arial"/>
          <w:i/>
          <w:sz w:val="16"/>
          <w:szCs w:val="16"/>
        </w:rPr>
        <w:t xml:space="preserve"> of a child has in relation to the child and his or her property</w:t>
      </w:r>
      <w:r w:rsidRPr="001F06B7">
        <w:rPr>
          <w:rFonts w:ascii="Arial" w:hAnsi="Arial" w:cs="Arial"/>
          <w:sz w:val="16"/>
          <w:szCs w:val="16"/>
        </w:rPr>
        <w:t>".  It equates to legal responsibility for the child.  If you have any doubts about whether you do or do not have parental responsibility for the child yo</w:t>
      </w:r>
      <w:r w:rsidR="007236C7">
        <w:rPr>
          <w:rFonts w:ascii="Arial" w:hAnsi="Arial" w:cs="Arial"/>
          <w:sz w:val="16"/>
          <w:szCs w:val="16"/>
        </w:rPr>
        <w:t>u may wish to seek legal ad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867E2"/>
    <w:multiLevelType w:val="hybridMultilevel"/>
    <w:tmpl w:val="1F0208C6"/>
    <w:lvl w:ilvl="0" w:tplc="95BAAC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96E6AA5"/>
    <w:multiLevelType w:val="hybridMultilevel"/>
    <w:tmpl w:val="B7803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81A"/>
    <w:rsid w:val="000B0AB7"/>
    <w:rsid w:val="000F7F23"/>
    <w:rsid w:val="001D7785"/>
    <w:rsid w:val="001F06B7"/>
    <w:rsid w:val="002F47CB"/>
    <w:rsid w:val="00364DC0"/>
    <w:rsid w:val="003E4363"/>
    <w:rsid w:val="004A316E"/>
    <w:rsid w:val="004B5816"/>
    <w:rsid w:val="00504C1B"/>
    <w:rsid w:val="00526363"/>
    <w:rsid w:val="007236C7"/>
    <w:rsid w:val="007B1346"/>
    <w:rsid w:val="008A481A"/>
    <w:rsid w:val="008C0264"/>
    <w:rsid w:val="008F70D6"/>
    <w:rsid w:val="00AB60CD"/>
    <w:rsid w:val="00B72B6F"/>
    <w:rsid w:val="00BA4A9D"/>
    <w:rsid w:val="00C060D7"/>
    <w:rsid w:val="00C221E3"/>
    <w:rsid w:val="00CD46AC"/>
    <w:rsid w:val="00D32042"/>
    <w:rsid w:val="00E006E2"/>
    <w:rsid w:val="00E57E9B"/>
    <w:rsid w:val="00F77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CA21CC-AB45-43CE-9231-4D3DF0D3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D46AC"/>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CD46AC"/>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sid w:val="00CD46AC"/>
    <w:rPr>
      <w:vertAlign w:val="superscript"/>
    </w:rPr>
  </w:style>
  <w:style w:type="table" w:styleId="TableGrid">
    <w:name w:val="Table Grid"/>
    <w:basedOn w:val="TableNormal"/>
    <w:uiPriority w:val="39"/>
    <w:rsid w:val="00AB6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0D7"/>
    <w:pPr>
      <w:ind w:left="720"/>
      <w:contextualSpacing/>
    </w:pPr>
  </w:style>
  <w:style w:type="paragraph" w:styleId="EndnoteText">
    <w:name w:val="endnote text"/>
    <w:basedOn w:val="Normal"/>
    <w:link w:val="EndnoteTextChar"/>
    <w:uiPriority w:val="99"/>
    <w:semiHidden/>
    <w:unhideWhenUsed/>
    <w:rsid w:val="00F77D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7D67"/>
    <w:rPr>
      <w:sz w:val="20"/>
      <w:szCs w:val="20"/>
    </w:rPr>
  </w:style>
  <w:style w:type="character" w:styleId="EndnoteReference">
    <w:name w:val="endnote reference"/>
    <w:basedOn w:val="DefaultParagraphFont"/>
    <w:uiPriority w:val="99"/>
    <w:semiHidden/>
    <w:unhideWhenUsed/>
    <w:rsid w:val="00F77D67"/>
    <w:rPr>
      <w:vertAlign w:val="superscript"/>
    </w:rPr>
  </w:style>
  <w:style w:type="paragraph" w:styleId="BalloonText">
    <w:name w:val="Balloon Text"/>
    <w:basedOn w:val="Normal"/>
    <w:link w:val="BalloonTextChar"/>
    <w:uiPriority w:val="99"/>
    <w:semiHidden/>
    <w:unhideWhenUsed/>
    <w:rsid w:val="00364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D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695F2-4592-4F88-8156-B4485058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ndy</dc:creator>
  <cp:keywords/>
  <dc:description/>
  <cp:lastModifiedBy>Sarah Handy</cp:lastModifiedBy>
  <cp:revision>4</cp:revision>
  <cp:lastPrinted>2018-08-14T13:29:00Z</cp:lastPrinted>
  <dcterms:created xsi:type="dcterms:W3CDTF">2018-08-14T13:29:00Z</dcterms:created>
  <dcterms:modified xsi:type="dcterms:W3CDTF">2018-08-21T21:35:00Z</dcterms:modified>
</cp:coreProperties>
</file>